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0B404F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4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金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</w:t>
      </w:r>
      <w:r w:rsidR="00C13A94">
        <w:rPr>
          <w:rFonts w:asciiTheme="majorEastAsia" w:eastAsiaTheme="majorEastAsia" w:hAnsiTheme="majorEastAsia" w:hint="eastAsia"/>
          <w:sz w:val="28"/>
          <w:szCs w:val="28"/>
        </w:rPr>
        <w:t>参加しません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 xml:space="preserve">　　　　(</w:t>
      </w:r>
      <w:r w:rsidR="006E73B1">
        <w:rPr>
          <w:rFonts w:asciiTheme="majorEastAsia" w:eastAsiaTheme="majorEastAsia" w:hAnsiTheme="majorEastAsia"/>
          <w:sz w:val="28"/>
          <w:szCs w:val="28"/>
        </w:rPr>
        <w:t xml:space="preserve">    ) 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>個別訪問希望</w:t>
      </w:r>
    </w:p>
    <w:p w:rsidR="004E56A5" w:rsidRPr="003E5C71" w:rsidRDefault="00C13A94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当日参加できない方には個別訪問にて説明させていただ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0E3883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4E56A5" w:rsidRPr="0096527A" w:rsidRDefault="004E56A5" w:rsidP="0096527A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C13A94" w:rsidRPr="009C3DED" w:rsidRDefault="006E73B1" w:rsidP="000E3883">
      <w:pPr>
        <w:pStyle w:val="ab"/>
        <w:spacing w:afterLines="50" w:after="180"/>
        <w:ind w:rightChars="400" w:right="771"/>
        <w:jc w:val="both"/>
        <w:rPr>
          <w:rFonts w:asciiTheme="majorEastAsia" w:eastAsiaTheme="majorEastAsia" w:hAnsiTheme="majorEastAsia"/>
          <w:b/>
          <w:szCs w:val="21"/>
        </w:rPr>
      </w:pPr>
      <w:r w:rsidRPr="009C3DED">
        <w:rPr>
          <w:rFonts w:asciiTheme="majorEastAsia" w:eastAsiaTheme="majorEastAsia" w:hAnsiTheme="majorEastAsia" w:hint="eastAsia"/>
          <w:b/>
          <w:szCs w:val="21"/>
        </w:rPr>
        <w:t>当日、セミナー終了後、相談会をご希望の方は以下にお書き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6E73B1" w:rsidRDefault="006E73B1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</w:t>
            </w:r>
            <w:r w:rsidRPr="006E73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内容】</w:t>
            </w:r>
          </w:p>
        </w:tc>
      </w:tr>
    </w:tbl>
    <w:p w:rsidR="00655692" w:rsidRPr="009446E3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9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14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金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 ～ 午後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</w:t>
      </w:r>
      <w:r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（午後</w:t>
      </w:r>
      <w:r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時3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0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分開場）</w:t>
      </w:r>
      <w:r w:rsidRPr="009446E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655692" w:rsidRPr="00AC288B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開催場所　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市民交流プラザふくちやま</w:t>
      </w:r>
      <w:r w:rsidR="005B3E26">
        <w:rPr>
          <w:rFonts w:asciiTheme="majorEastAsia" w:eastAsiaTheme="majorEastAsia" w:hAnsiTheme="majorEastAsia" w:hint="eastAsia"/>
          <w:sz w:val="20"/>
          <w:szCs w:val="20"/>
        </w:rPr>
        <w:t xml:space="preserve">　会議室3-3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（〒</w:t>
      </w:r>
      <w:r w:rsidR="000B404F" w:rsidRPr="000B404F">
        <w:rPr>
          <w:rFonts w:asciiTheme="majorEastAsia" w:eastAsiaTheme="majorEastAsia" w:hAnsiTheme="majorEastAsia" w:hint="eastAsia"/>
          <w:sz w:val="20"/>
          <w:szCs w:val="20"/>
        </w:rPr>
        <w:t>620-0045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B404F" w:rsidRPr="000B404F">
        <w:rPr>
          <w:rFonts w:asciiTheme="majorEastAsia" w:eastAsiaTheme="majorEastAsia" w:hAnsiTheme="majorEastAsia" w:hint="eastAsia"/>
          <w:sz w:val="20"/>
          <w:szCs w:val="20"/>
        </w:rPr>
        <w:t>京都府福知山市駅前町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400</w:t>
      </w:r>
      <w:r w:rsidR="000B404F" w:rsidRPr="000B404F">
        <w:rPr>
          <w:rFonts w:asciiTheme="majorEastAsia" w:eastAsiaTheme="majorEastAsia" w:hAnsiTheme="majorEastAsia" w:hint="eastAsia"/>
          <w:sz w:val="20"/>
          <w:szCs w:val="20"/>
        </w:rPr>
        <w:t>番地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55692" w:rsidRPr="00B711BF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開会・代表理事より挨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外国人技能実習制度の歴史と現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DC666B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DC666B"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ベトナム送り出し機関より報告(ベトナム人担当者より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6527A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DC666B">
        <w:rPr>
          <w:rFonts w:asciiTheme="majorEastAsia" w:eastAsiaTheme="majorEastAsia" w:hAnsiTheme="majorEastAsia" w:hint="eastAsia"/>
          <w:sz w:val="20"/>
          <w:szCs w:val="20"/>
        </w:rPr>
        <w:t>2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当組合の介護職外国人技能実習生受け入れについて(募集要項についての説明)</w:t>
      </w:r>
    </w:p>
    <w:p w:rsidR="00655692" w:rsidRDefault="00655692" w:rsidP="0096527A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6527A">
        <w:rPr>
          <w:rFonts w:asciiTheme="majorEastAsia" w:eastAsiaTheme="majorEastAsia" w:hAnsiTheme="majorEastAsia" w:hint="eastAsia"/>
          <w:sz w:val="20"/>
          <w:szCs w:val="20"/>
        </w:rPr>
        <w:t xml:space="preserve">　質疑応答</w:t>
      </w:r>
    </w:p>
    <w:p w:rsidR="004E56A5" w:rsidRPr="00C163C8" w:rsidRDefault="0096527A" w:rsidP="00C163C8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16：30　　閉会</w:t>
      </w:r>
      <w:r w:rsidR="00C163C8">
        <w:rPr>
          <w:rFonts w:asciiTheme="majorEastAsia" w:eastAsiaTheme="majorEastAsia" w:hAnsiTheme="majorEastAsia" w:hint="eastAsia"/>
          <w:sz w:val="20"/>
          <w:szCs w:val="20"/>
        </w:rPr>
        <w:t xml:space="preserve">　（</w:t>
      </w:r>
      <w:r w:rsidR="00655692" w:rsidRPr="00C163C8">
        <w:rPr>
          <w:rFonts w:asciiTheme="majorEastAsia" w:eastAsiaTheme="majorEastAsia" w:hAnsiTheme="majorEastAsia" w:hint="eastAsia"/>
          <w:sz w:val="20"/>
          <w:szCs w:val="20"/>
        </w:rPr>
        <w:t>質疑が終わり次第、閉会します。具体的な相談がある場合は会場にお残りください。</w:t>
      </w:r>
      <w:r w:rsidR="00C163C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9C3DED" w:rsidRPr="009C3DED" w:rsidRDefault="009C3DED" w:rsidP="009C3DED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9C3DED">
        <w:rPr>
          <w:rFonts w:asciiTheme="majorEastAsia" w:eastAsiaTheme="majorEastAsia" w:hAnsiTheme="majorEastAsia" w:hint="eastAsia"/>
          <w:sz w:val="18"/>
          <w:szCs w:val="18"/>
        </w:rPr>
        <w:t>プログラム内容は変更する場合がございます。予めご了承下さい。</w:t>
      </w:r>
    </w:p>
    <w:sectPr w:rsidR="009C3DED" w:rsidRPr="009C3DED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D13259"/>
    <w:multiLevelType w:val="hybridMultilevel"/>
    <w:tmpl w:val="A5B836F6"/>
    <w:lvl w:ilvl="0" w:tplc="73E493C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31E234D"/>
    <w:multiLevelType w:val="hybridMultilevel"/>
    <w:tmpl w:val="3F20114E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0B404F"/>
    <w:rsid w:val="000E3883"/>
    <w:rsid w:val="00106FA8"/>
    <w:rsid w:val="00125AD5"/>
    <w:rsid w:val="0014077D"/>
    <w:rsid w:val="00165866"/>
    <w:rsid w:val="00194F2B"/>
    <w:rsid w:val="00195C94"/>
    <w:rsid w:val="001C516C"/>
    <w:rsid w:val="001D45B3"/>
    <w:rsid w:val="001E04E0"/>
    <w:rsid w:val="00237AB7"/>
    <w:rsid w:val="0029735B"/>
    <w:rsid w:val="002A0BA7"/>
    <w:rsid w:val="002C4E4D"/>
    <w:rsid w:val="002D18FF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A4B8D"/>
    <w:rsid w:val="005B3E26"/>
    <w:rsid w:val="005D3A88"/>
    <w:rsid w:val="005E781D"/>
    <w:rsid w:val="0060020F"/>
    <w:rsid w:val="00655692"/>
    <w:rsid w:val="00680B9B"/>
    <w:rsid w:val="00697950"/>
    <w:rsid w:val="006B2703"/>
    <w:rsid w:val="006B36FF"/>
    <w:rsid w:val="006E73B1"/>
    <w:rsid w:val="00716B43"/>
    <w:rsid w:val="00720C40"/>
    <w:rsid w:val="00731F9E"/>
    <w:rsid w:val="007530DD"/>
    <w:rsid w:val="00777530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446E3"/>
    <w:rsid w:val="0096527A"/>
    <w:rsid w:val="009736FE"/>
    <w:rsid w:val="0099380F"/>
    <w:rsid w:val="009C3DED"/>
    <w:rsid w:val="009C52DC"/>
    <w:rsid w:val="009E07EF"/>
    <w:rsid w:val="009F202D"/>
    <w:rsid w:val="00A55BD6"/>
    <w:rsid w:val="00A65796"/>
    <w:rsid w:val="00A6580C"/>
    <w:rsid w:val="00A928E0"/>
    <w:rsid w:val="00AB3E39"/>
    <w:rsid w:val="00AC288B"/>
    <w:rsid w:val="00AD31B8"/>
    <w:rsid w:val="00B31E29"/>
    <w:rsid w:val="00B43B93"/>
    <w:rsid w:val="00B53005"/>
    <w:rsid w:val="00BA4AC3"/>
    <w:rsid w:val="00BC7F4A"/>
    <w:rsid w:val="00BE6521"/>
    <w:rsid w:val="00BE7956"/>
    <w:rsid w:val="00C13A94"/>
    <w:rsid w:val="00C163C8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5B91"/>
    <w:rsid w:val="00DA253C"/>
    <w:rsid w:val="00DB5B55"/>
    <w:rsid w:val="00DC666B"/>
    <w:rsid w:val="00E12C63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270158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04E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6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5B46-4725-4AAF-BF31-63FCAFB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6-22T02:05:00Z</cp:lastPrinted>
  <dcterms:created xsi:type="dcterms:W3CDTF">2018-02-15T08:55:00Z</dcterms:created>
  <dcterms:modified xsi:type="dcterms:W3CDTF">2018-09-11T03:05:00Z</dcterms:modified>
</cp:coreProperties>
</file>